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37" w:rsidRDefault="00514E66" w:rsidP="0086091D">
      <w:pPr>
        <w:pStyle w:val="a3"/>
        <w:widowControl w:val="0"/>
        <w:spacing w:after="0" w:line="100" w:lineRule="atLeast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</w:t>
      </w:r>
      <w:r w:rsidR="0091589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2800" cy="971550"/>
            <wp:effectExtent l="19050" t="0" r="6350" b="0"/>
            <wp:docPr id="1" name="Рисунок 1" descr="Описание: 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37" w:rsidRPr="00D13585" w:rsidRDefault="00D37237" w:rsidP="00D37237">
      <w:pPr>
        <w:pStyle w:val="a3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13585">
        <w:rPr>
          <w:rFonts w:ascii="Times New Roman" w:hAnsi="Times New Roman" w:cs="Times New Roman"/>
          <w:b/>
          <w:sz w:val="28"/>
          <w:szCs w:val="28"/>
          <w:lang w:eastAsia="zh-CN"/>
        </w:rPr>
        <w:t>РЕСПУБЛИКА КРЫМ</w:t>
      </w:r>
    </w:p>
    <w:p w:rsidR="00D37237" w:rsidRPr="00D13585" w:rsidRDefault="00D37237" w:rsidP="00D37237">
      <w:pPr>
        <w:pStyle w:val="a3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13585">
        <w:rPr>
          <w:rFonts w:ascii="Times New Roman" w:hAnsi="Times New Roman" w:cs="Times New Roman"/>
          <w:b/>
          <w:sz w:val="28"/>
          <w:szCs w:val="28"/>
          <w:lang w:eastAsia="zh-CN"/>
        </w:rPr>
        <w:t>НИЖНЕГОРСКИЙ РАЙОН</w:t>
      </w:r>
    </w:p>
    <w:p w:rsidR="00D37237" w:rsidRPr="00D13585" w:rsidRDefault="008A0546" w:rsidP="00D37237">
      <w:pPr>
        <w:pStyle w:val="a3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НОВОГРИГОРЬЕВСКИЙ</w:t>
      </w:r>
      <w:r w:rsidR="00D37237" w:rsidRPr="00D1358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ЛЬСКИЙ СОВЕТ</w:t>
      </w:r>
    </w:p>
    <w:p w:rsidR="00D37237" w:rsidRDefault="0086091D" w:rsidP="00D3723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="00D37237" w:rsidRPr="00D13585">
        <w:rPr>
          <w:rFonts w:ascii="Times New Roman" w:hAnsi="Times New Roman"/>
          <w:b/>
          <w:sz w:val="28"/>
          <w:szCs w:val="28"/>
        </w:rPr>
        <w:t>-ясессия 1-го созыва</w:t>
      </w:r>
    </w:p>
    <w:p w:rsidR="001B1CF4" w:rsidRDefault="001B1CF4" w:rsidP="00D3723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37237" w:rsidRPr="00D13585" w:rsidRDefault="00D37237" w:rsidP="00D37237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D13585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86091D">
        <w:rPr>
          <w:rFonts w:ascii="Times New Roman" w:hAnsi="Times New Roman"/>
          <w:b/>
          <w:sz w:val="28"/>
          <w:szCs w:val="28"/>
        </w:rPr>
        <w:t>2</w:t>
      </w:r>
    </w:p>
    <w:p w:rsidR="00D37237" w:rsidRPr="008A0546" w:rsidRDefault="00D37237" w:rsidP="00D37237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8A0546">
        <w:rPr>
          <w:rFonts w:ascii="Times New Roman" w:hAnsi="Times New Roman"/>
          <w:sz w:val="28"/>
          <w:szCs w:val="28"/>
        </w:rPr>
        <w:t>«</w:t>
      </w:r>
      <w:r w:rsidR="00820BCF">
        <w:rPr>
          <w:rFonts w:ascii="Times New Roman" w:hAnsi="Times New Roman"/>
          <w:sz w:val="28"/>
          <w:szCs w:val="28"/>
        </w:rPr>
        <w:t>31</w:t>
      </w:r>
      <w:r w:rsidRPr="008A0546">
        <w:rPr>
          <w:rFonts w:ascii="Times New Roman" w:hAnsi="Times New Roman"/>
          <w:sz w:val="28"/>
          <w:szCs w:val="28"/>
        </w:rPr>
        <w:t xml:space="preserve">» </w:t>
      </w:r>
      <w:r w:rsidR="0086091D">
        <w:rPr>
          <w:rFonts w:ascii="Times New Roman" w:hAnsi="Times New Roman"/>
          <w:sz w:val="28"/>
          <w:szCs w:val="28"/>
        </w:rPr>
        <w:t>октября</w:t>
      </w:r>
      <w:r w:rsidR="00C61B28" w:rsidRPr="008A0546">
        <w:rPr>
          <w:rFonts w:ascii="Times New Roman" w:hAnsi="Times New Roman"/>
          <w:sz w:val="28"/>
          <w:szCs w:val="28"/>
        </w:rPr>
        <w:t xml:space="preserve"> 2017</w:t>
      </w:r>
      <w:r w:rsidRPr="008A0546">
        <w:rPr>
          <w:rFonts w:ascii="Times New Roman" w:hAnsi="Times New Roman"/>
          <w:sz w:val="28"/>
          <w:szCs w:val="28"/>
        </w:rPr>
        <w:t xml:space="preserve"> года </w:t>
      </w:r>
      <w:r w:rsidR="008A0546" w:rsidRPr="008A0546">
        <w:rPr>
          <w:rFonts w:ascii="Times New Roman" w:hAnsi="Times New Roman"/>
          <w:sz w:val="28"/>
          <w:szCs w:val="28"/>
        </w:rPr>
        <w:tab/>
      </w:r>
      <w:r w:rsidR="008A0546" w:rsidRPr="008A0546">
        <w:rPr>
          <w:rFonts w:ascii="Times New Roman" w:hAnsi="Times New Roman"/>
          <w:sz w:val="28"/>
          <w:szCs w:val="28"/>
        </w:rPr>
        <w:tab/>
      </w:r>
      <w:r w:rsidR="008A0546" w:rsidRPr="008A0546">
        <w:rPr>
          <w:rFonts w:ascii="Times New Roman" w:hAnsi="Times New Roman"/>
          <w:sz w:val="28"/>
          <w:szCs w:val="28"/>
        </w:rPr>
        <w:tab/>
      </w:r>
      <w:r w:rsidR="008A0546" w:rsidRPr="008A0546">
        <w:rPr>
          <w:rFonts w:ascii="Times New Roman" w:hAnsi="Times New Roman"/>
          <w:sz w:val="28"/>
          <w:szCs w:val="28"/>
        </w:rPr>
        <w:tab/>
      </w:r>
      <w:r w:rsidRPr="008A0546">
        <w:rPr>
          <w:rFonts w:ascii="Times New Roman" w:hAnsi="Times New Roman"/>
          <w:sz w:val="28"/>
          <w:szCs w:val="28"/>
        </w:rPr>
        <w:tab/>
      </w:r>
      <w:r w:rsidR="008A0546" w:rsidRPr="008A0546">
        <w:rPr>
          <w:rFonts w:ascii="Times New Roman" w:hAnsi="Times New Roman"/>
          <w:sz w:val="28"/>
          <w:szCs w:val="28"/>
        </w:rPr>
        <w:t>с. Новогригорьевка</w:t>
      </w:r>
    </w:p>
    <w:p w:rsidR="00D37237" w:rsidRPr="008A0546" w:rsidRDefault="00D37237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37237" w:rsidRPr="008A0546" w:rsidRDefault="00D37237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О внесении </w:t>
      </w:r>
      <w:r w:rsidR="008A0546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изменений</w:t>
      </w:r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Устав </w:t>
      </w:r>
      <w:proofErr w:type="gramStart"/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униципального</w:t>
      </w:r>
      <w:proofErr w:type="gramEnd"/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37237" w:rsidRPr="008A0546" w:rsidRDefault="00D37237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образования </w:t>
      </w:r>
      <w:r w:rsidR="008A0546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овогригорьевское</w:t>
      </w:r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е поселение </w:t>
      </w:r>
    </w:p>
    <w:p w:rsidR="00D37237" w:rsidRPr="008A0546" w:rsidRDefault="00D37237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Нижнегорского района Республики Крым </w:t>
      </w:r>
    </w:p>
    <w:p w:rsidR="00D37237" w:rsidRDefault="00D37237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1E60FA" w:rsidRDefault="008A0546" w:rsidP="001E60FA">
      <w:pPr>
        <w:pStyle w:val="a3"/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C60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Новогригорьевское сельское поселение Нижнегорского района Республики Крым в</w:t>
      </w:r>
      <w:r w:rsidR="00D37237"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соответстви</w:t>
      </w:r>
      <w:r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е</w:t>
      </w:r>
      <w:r w:rsidR="00D37237"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с </w:t>
      </w:r>
      <w:r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положениями </w:t>
      </w:r>
      <w:r w:rsidR="00D37237"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Федеральн</w:t>
      </w:r>
      <w:r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ого</w:t>
      </w:r>
      <w:r w:rsidR="00D37237"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за</w:t>
      </w:r>
      <w:r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она</w:t>
      </w:r>
      <w:r w:rsidR="00D37237" w:rsidRPr="00A42C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от 06.10.2003 года №131 «Об общих принципах организации местного самоуправления в Российской Федерации, Законом Республики Крым от 21.08.2014г. №54-ЗРК «Об основах местного самоуправления в Республики Крым», Законом Республики Крым</w:t>
      </w:r>
      <w:r w:rsidR="00D37237" w:rsidRPr="00A42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 19 января 2015 года № 71-ЗРК «О закреплении за сельскими поселениями</w:t>
      </w:r>
      <w:proofErr w:type="gramEnd"/>
      <w:r w:rsidR="00D37237" w:rsidRPr="00A42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Республики Крым вопросов местного значения»,</w:t>
      </w:r>
      <w:r w:rsidR="000D6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оном Республики Крым от 30.06.2017 №394-ЗРК/2017 «О внесении изменения в статью 2 Закона Республики Крым «О закреплении  за сельскими поселениями Республики Крым вопросов местного значения»,</w:t>
      </w:r>
      <w:r w:rsidR="00D37237" w:rsidRPr="00A42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Уставом муниципального образования </w:t>
      </w:r>
      <w:proofErr w:type="spellStart"/>
      <w:r w:rsidRPr="00A42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овогригорьевское</w:t>
      </w:r>
      <w:proofErr w:type="spellEnd"/>
      <w:r w:rsidR="00D37237" w:rsidRPr="00A42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е поселение,</w:t>
      </w:r>
      <w:r w:rsidR="001E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CF4" w:rsidRDefault="001B1CF4" w:rsidP="001E60FA">
      <w:pPr>
        <w:pStyle w:val="a3"/>
        <w:widowControl w:val="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0546" w:rsidRDefault="008A0546" w:rsidP="001E60FA">
      <w:pPr>
        <w:pStyle w:val="a3"/>
        <w:widowControl w:val="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ий</w:t>
      </w:r>
      <w:proofErr w:type="spellEnd"/>
      <w:r w:rsidR="001E6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ий</w:t>
      </w:r>
      <w:r w:rsidRPr="00BD12B0">
        <w:rPr>
          <w:rFonts w:ascii="Times New Roman" w:hAnsi="Times New Roman"/>
          <w:sz w:val="28"/>
          <w:szCs w:val="28"/>
        </w:rPr>
        <w:t xml:space="preserve"> совет</w:t>
      </w:r>
      <w:r w:rsidR="001E6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:</w:t>
      </w:r>
    </w:p>
    <w:p w:rsidR="008A0546" w:rsidRDefault="008A0546" w:rsidP="008A05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3AA2"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Устав муниципального образования </w:t>
      </w:r>
      <w:r>
        <w:rPr>
          <w:rFonts w:ascii="Times New Roman" w:hAnsi="Times New Roman"/>
          <w:sz w:val="28"/>
          <w:szCs w:val="28"/>
        </w:rPr>
        <w:t>Новогригорьевское</w:t>
      </w:r>
      <w:r w:rsidRPr="00D03AA2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утверждённый решением </w:t>
      </w:r>
      <w:r w:rsidRPr="00D341E5">
        <w:rPr>
          <w:rFonts w:ascii="Times New Roman" w:hAnsi="Times New Roman"/>
          <w:sz w:val="28"/>
          <w:szCs w:val="28"/>
        </w:rPr>
        <w:t>№ 2 5-</w:t>
      </w:r>
      <w:r w:rsidRPr="00D03AA2">
        <w:rPr>
          <w:rFonts w:ascii="Times New Roman" w:hAnsi="Times New Roman"/>
          <w:sz w:val="28"/>
          <w:szCs w:val="28"/>
        </w:rPr>
        <w:t xml:space="preserve">й сессии </w:t>
      </w:r>
      <w:r>
        <w:rPr>
          <w:rFonts w:ascii="Times New Roman" w:hAnsi="Times New Roman"/>
          <w:sz w:val="28"/>
          <w:szCs w:val="28"/>
        </w:rPr>
        <w:t>Новогригорьевского</w:t>
      </w:r>
      <w:r w:rsidRPr="00D03AA2">
        <w:rPr>
          <w:rFonts w:ascii="Times New Roman" w:hAnsi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D03AA2">
        <w:rPr>
          <w:rFonts w:ascii="Times New Roman" w:hAnsi="Times New Roman"/>
          <w:sz w:val="28"/>
          <w:szCs w:val="28"/>
        </w:rPr>
        <w:t xml:space="preserve">ижнегорского района Республики Крым 1-го созыва от </w:t>
      </w:r>
      <w:r w:rsidRPr="00317D03">
        <w:rPr>
          <w:rFonts w:ascii="Times New Roman" w:hAnsi="Times New Roman"/>
          <w:sz w:val="28"/>
          <w:szCs w:val="28"/>
        </w:rPr>
        <w:t>09.12.2014 года</w:t>
      </w:r>
      <w:r w:rsidRPr="008A0546">
        <w:rPr>
          <w:rFonts w:ascii="Times New Roman" w:hAnsi="Times New Roman"/>
          <w:sz w:val="28"/>
          <w:szCs w:val="28"/>
        </w:rPr>
        <w:t>:</w:t>
      </w:r>
    </w:p>
    <w:p w:rsidR="00DA378D" w:rsidRDefault="00302994" w:rsidP="00302994">
      <w:pPr>
        <w:pStyle w:val="a3"/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.1. </w:t>
      </w:r>
      <w:r w:rsidR="00C61B28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ункт 5 части 1 статьи 5 признать утратившим силу.</w:t>
      </w:r>
    </w:p>
    <w:p w:rsidR="00302994" w:rsidRPr="00DA378D" w:rsidRDefault="00302994" w:rsidP="00302994">
      <w:pPr>
        <w:pStyle w:val="a3"/>
        <w:widowControl w:val="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 1.1 настоящего решения вступает в силу с 01.01.2018. </w:t>
      </w:r>
    </w:p>
    <w:p w:rsidR="00DA378D" w:rsidRPr="00DA378D" w:rsidRDefault="00302994" w:rsidP="00DA378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A378D" w:rsidRPr="00DA378D">
        <w:rPr>
          <w:rFonts w:ascii="Times New Roman" w:hAnsi="Times New Roman" w:cs="Times New Roman"/>
          <w:sz w:val="28"/>
          <w:szCs w:val="28"/>
        </w:rPr>
        <w:t xml:space="preserve">. Главе Новогригорьевского сельского поселения 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настоящего Решенияв Управление Министерства юстиции Российской Федерации по Республике Крым. </w:t>
      </w:r>
    </w:p>
    <w:p w:rsidR="008A0546" w:rsidRPr="00DA378D" w:rsidRDefault="00302994" w:rsidP="003029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A378D" w:rsidRPr="00DA378D">
        <w:rPr>
          <w:rFonts w:ascii="Times New Roman" w:hAnsi="Times New Roman"/>
          <w:sz w:val="28"/>
          <w:szCs w:val="28"/>
        </w:rPr>
        <w:t xml:space="preserve">. </w:t>
      </w:r>
      <w:r w:rsidR="00D37237" w:rsidRPr="008A054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После государственной регистрации обнародовать настоящее решение на информационном стенде и в сети «Интернет» на официальном сайте администрации </w:t>
      </w:r>
      <w:proofErr w:type="spellStart"/>
      <w:r w:rsidR="008A0546" w:rsidRPr="008A0546">
        <w:rPr>
          <w:rFonts w:ascii="Times New Roman" w:hAnsi="Times New Roman"/>
          <w:bCs/>
          <w:color w:val="000000"/>
          <w:sz w:val="28"/>
          <w:szCs w:val="28"/>
          <w:lang w:eastAsia="zh-CN"/>
        </w:rPr>
        <w:t>Новогригорьевского</w:t>
      </w:r>
      <w:proofErr w:type="spellEnd"/>
      <w:r w:rsidR="008A0546" w:rsidRPr="008A054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D37237" w:rsidRPr="008A054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сельского поселения: </w:t>
      </w:r>
      <w:r w:rsidR="008A0546" w:rsidRPr="008A0546">
        <w:rPr>
          <w:rFonts w:ascii="Times New Roman" w:hAnsi="Times New Roman"/>
          <w:sz w:val="28"/>
          <w:szCs w:val="28"/>
          <w:lang w:val="en-US"/>
        </w:rPr>
        <w:t>http</w:t>
      </w:r>
      <w:r w:rsidR="008A0546" w:rsidRPr="008A0546">
        <w:rPr>
          <w:rFonts w:ascii="Times New Roman" w:hAnsi="Times New Roman"/>
          <w:sz w:val="28"/>
          <w:szCs w:val="28"/>
        </w:rPr>
        <w:t>://</w:t>
      </w:r>
      <w:proofErr w:type="spellStart"/>
      <w:r w:rsidR="008A0546" w:rsidRPr="008A0546">
        <w:rPr>
          <w:rFonts w:ascii="Times New Roman" w:hAnsi="Times New Roman"/>
          <w:sz w:val="28"/>
          <w:szCs w:val="28"/>
          <w:lang w:val="en-US"/>
        </w:rPr>
        <w:t>novogrigor</w:t>
      </w:r>
      <w:proofErr w:type="spellEnd"/>
      <w:r w:rsidR="008A0546" w:rsidRPr="008A0546">
        <w:rPr>
          <w:rFonts w:ascii="Times New Roman" w:hAnsi="Times New Roman"/>
          <w:sz w:val="28"/>
          <w:szCs w:val="28"/>
        </w:rPr>
        <w:t>-</w:t>
      </w:r>
      <w:proofErr w:type="spellStart"/>
      <w:r w:rsidR="008A0546" w:rsidRPr="008A054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8A0546" w:rsidRPr="008A0546">
        <w:rPr>
          <w:rFonts w:ascii="Times New Roman" w:hAnsi="Times New Roman"/>
          <w:sz w:val="28"/>
          <w:szCs w:val="28"/>
        </w:rPr>
        <w:t>91.</w:t>
      </w:r>
      <w:proofErr w:type="spellStart"/>
      <w:r w:rsidR="008A0546" w:rsidRPr="008A054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A0546" w:rsidRPr="008A0546">
        <w:rPr>
          <w:rFonts w:ascii="Times New Roman" w:hAnsi="Times New Roman"/>
          <w:sz w:val="28"/>
          <w:szCs w:val="28"/>
        </w:rPr>
        <w:t xml:space="preserve"> /.</w:t>
      </w:r>
    </w:p>
    <w:p w:rsidR="00D37237" w:rsidRPr="008A0546" w:rsidRDefault="00302994" w:rsidP="00302994">
      <w:pPr>
        <w:pStyle w:val="a3"/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D37237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Настоящее решение вступает в силу после его официального опубликования (обнародования)</w:t>
      </w:r>
      <w:bookmarkStart w:id="0" w:name="_GoBack"/>
      <w:bookmarkEnd w:id="0"/>
      <w:r w:rsidR="00D37237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 </w:t>
      </w:r>
    </w:p>
    <w:p w:rsidR="00DA378D" w:rsidRDefault="00DA378D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A378D" w:rsidRDefault="00DA378D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8A0546" w:rsidRDefault="00D37237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едседатель</w:t>
      </w:r>
    </w:p>
    <w:p w:rsidR="001B1CF4" w:rsidRDefault="008A0546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spellStart"/>
      <w:r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овогригорьевског</w:t>
      </w:r>
      <w:r w:rsidR="001B1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</w:t>
      </w:r>
      <w:proofErr w:type="spellEnd"/>
      <w:r w:rsidR="001B1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го совета-</w:t>
      </w:r>
    </w:p>
    <w:p w:rsidR="001B1CF4" w:rsidRDefault="001B1CF4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овогригорьевского</w:t>
      </w:r>
      <w:proofErr w:type="spellEnd"/>
    </w:p>
    <w:p w:rsidR="00D37237" w:rsidRPr="008A0546" w:rsidRDefault="001B1CF4" w:rsidP="00D37237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ельского поселения</w:t>
      </w:r>
      <w:r w:rsidR="008A0546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</w:t>
      </w:r>
      <w:r w:rsidR="00D37237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.</w:t>
      </w:r>
      <w:r w:rsidR="008A0546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</w:t>
      </w:r>
      <w:r w:rsidR="00D37237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 </w:t>
      </w:r>
      <w:r w:rsidR="008A0546" w:rsidRPr="008A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анилин</w:t>
      </w:r>
    </w:p>
    <w:sectPr w:rsidR="00D37237" w:rsidRPr="008A0546" w:rsidSect="00D37237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2FA"/>
    <w:multiLevelType w:val="multilevel"/>
    <w:tmpl w:val="C2B632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94084F"/>
    <w:multiLevelType w:val="hybridMultilevel"/>
    <w:tmpl w:val="8706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59C2"/>
    <w:multiLevelType w:val="multilevel"/>
    <w:tmpl w:val="93468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27715643"/>
    <w:multiLevelType w:val="hybridMultilevel"/>
    <w:tmpl w:val="B2D06012"/>
    <w:lvl w:ilvl="0" w:tplc="00680B8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000924"/>
    <w:multiLevelType w:val="hybridMultilevel"/>
    <w:tmpl w:val="930C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B2"/>
    <w:multiLevelType w:val="multilevel"/>
    <w:tmpl w:val="D1C4E2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49D75AA"/>
    <w:multiLevelType w:val="multilevel"/>
    <w:tmpl w:val="4262FAD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488A18EC"/>
    <w:multiLevelType w:val="hybridMultilevel"/>
    <w:tmpl w:val="EDB4D222"/>
    <w:lvl w:ilvl="0" w:tplc="7D72F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64E86"/>
    <w:multiLevelType w:val="hybridMultilevel"/>
    <w:tmpl w:val="D776518C"/>
    <w:lvl w:ilvl="0" w:tplc="CD26E3F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1740C"/>
    <w:multiLevelType w:val="hybridMultilevel"/>
    <w:tmpl w:val="4B5EB6C4"/>
    <w:lvl w:ilvl="0" w:tplc="E286C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105E3"/>
    <w:rsid w:val="00015674"/>
    <w:rsid w:val="00017440"/>
    <w:rsid w:val="00036C45"/>
    <w:rsid w:val="0004175F"/>
    <w:rsid w:val="00053DEB"/>
    <w:rsid w:val="0007261A"/>
    <w:rsid w:val="000A2900"/>
    <w:rsid w:val="000B272F"/>
    <w:rsid w:val="000B6201"/>
    <w:rsid w:val="000C0880"/>
    <w:rsid w:val="000C7399"/>
    <w:rsid w:val="000D6C45"/>
    <w:rsid w:val="000D74D5"/>
    <w:rsid w:val="000E5FF2"/>
    <w:rsid w:val="000F2A1A"/>
    <w:rsid w:val="00140A46"/>
    <w:rsid w:val="00172282"/>
    <w:rsid w:val="00183105"/>
    <w:rsid w:val="00185D96"/>
    <w:rsid w:val="00186D2D"/>
    <w:rsid w:val="001901AB"/>
    <w:rsid w:val="001B1CF4"/>
    <w:rsid w:val="001C1B0B"/>
    <w:rsid w:val="001C3958"/>
    <w:rsid w:val="001E242E"/>
    <w:rsid w:val="001E290F"/>
    <w:rsid w:val="001E60FA"/>
    <w:rsid w:val="002213A5"/>
    <w:rsid w:val="0022637A"/>
    <w:rsid w:val="00247699"/>
    <w:rsid w:val="0028091E"/>
    <w:rsid w:val="00281FB3"/>
    <w:rsid w:val="002A25F8"/>
    <w:rsid w:val="002A5BF3"/>
    <w:rsid w:val="002C771E"/>
    <w:rsid w:val="00302994"/>
    <w:rsid w:val="003368D6"/>
    <w:rsid w:val="00337527"/>
    <w:rsid w:val="003637D4"/>
    <w:rsid w:val="00383972"/>
    <w:rsid w:val="00407651"/>
    <w:rsid w:val="0041523D"/>
    <w:rsid w:val="00485D73"/>
    <w:rsid w:val="004B73BF"/>
    <w:rsid w:val="004C68DF"/>
    <w:rsid w:val="004D13BB"/>
    <w:rsid w:val="004F284A"/>
    <w:rsid w:val="005032DF"/>
    <w:rsid w:val="00507817"/>
    <w:rsid w:val="0051012E"/>
    <w:rsid w:val="00514E66"/>
    <w:rsid w:val="00520AFF"/>
    <w:rsid w:val="00530063"/>
    <w:rsid w:val="0055189C"/>
    <w:rsid w:val="005751D7"/>
    <w:rsid w:val="00576163"/>
    <w:rsid w:val="005B45F2"/>
    <w:rsid w:val="005F0F7C"/>
    <w:rsid w:val="00613DEE"/>
    <w:rsid w:val="006315F3"/>
    <w:rsid w:val="00644EDF"/>
    <w:rsid w:val="00664443"/>
    <w:rsid w:val="0069062D"/>
    <w:rsid w:val="006976FC"/>
    <w:rsid w:val="006A32A0"/>
    <w:rsid w:val="006F5C83"/>
    <w:rsid w:val="00730C73"/>
    <w:rsid w:val="00766ABC"/>
    <w:rsid w:val="007F4865"/>
    <w:rsid w:val="008105E3"/>
    <w:rsid w:val="00820BCF"/>
    <w:rsid w:val="0086091D"/>
    <w:rsid w:val="008662D7"/>
    <w:rsid w:val="008A0546"/>
    <w:rsid w:val="008F21C4"/>
    <w:rsid w:val="0091589E"/>
    <w:rsid w:val="00922631"/>
    <w:rsid w:val="00955CE6"/>
    <w:rsid w:val="009840CE"/>
    <w:rsid w:val="009B5684"/>
    <w:rsid w:val="009C6865"/>
    <w:rsid w:val="009E24B7"/>
    <w:rsid w:val="009E6A35"/>
    <w:rsid w:val="009E6CDB"/>
    <w:rsid w:val="009E7B07"/>
    <w:rsid w:val="00A33ECC"/>
    <w:rsid w:val="00A40DAE"/>
    <w:rsid w:val="00A42C60"/>
    <w:rsid w:val="00A51592"/>
    <w:rsid w:val="00A555E5"/>
    <w:rsid w:val="00A65A22"/>
    <w:rsid w:val="00A85DCA"/>
    <w:rsid w:val="00AA1CCE"/>
    <w:rsid w:val="00AA503D"/>
    <w:rsid w:val="00AB0928"/>
    <w:rsid w:val="00AD6823"/>
    <w:rsid w:val="00B10475"/>
    <w:rsid w:val="00B5006D"/>
    <w:rsid w:val="00B53A28"/>
    <w:rsid w:val="00B573D0"/>
    <w:rsid w:val="00B8772A"/>
    <w:rsid w:val="00B95287"/>
    <w:rsid w:val="00BE2FED"/>
    <w:rsid w:val="00BF527F"/>
    <w:rsid w:val="00C07634"/>
    <w:rsid w:val="00C25197"/>
    <w:rsid w:val="00C6105F"/>
    <w:rsid w:val="00C61B28"/>
    <w:rsid w:val="00CB0C1F"/>
    <w:rsid w:val="00CE2697"/>
    <w:rsid w:val="00CE2DDE"/>
    <w:rsid w:val="00CF0A85"/>
    <w:rsid w:val="00CF29FC"/>
    <w:rsid w:val="00D04B0A"/>
    <w:rsid w:val="00D15946"/>
    <w:rsid w:val="00D17A51"/>
    <w:rsid w:val="00D26F5B"/>
    <w:rsid w:val="00D37237"/>
    <w:rsid w:val="00D45829"/>
    <w:rsid w:val="00D55831"/>
    <w:rsid w:val="00D970C2"/>
    <w:rsid w:val="00DA378D"/>
    <w:rsid w:val="00DD085A"/>
    <w:rsid w:val="00DD652A"/>
    <w:rsid w:val="00E038B7"/>
    <w:rsid w:val="00E5045A"/>
    <w:rsid w:val="00EC09B6"/>
    <w:rsid w:val="00EE6914"/>
    <w:rsid w:val="00EF3F1A"/>
    <w:rsid w:val="00EF7C57"/>
    <w:rsid w:val="00F503DA"/>
    <w:rsid w:val="00F5651C"/>
    <w:rsid w:val="00F92314"/>
    <w:rsid w:val="00FA3BC0"/>
    <w:rsid w:val="00FA4E72"/>
    <w:rsid w:val="00FA62F0"/>
    <w:rsid w:val="00FB11A1"/>
    <w:rsid w:val="00FB1C32"/>
    <w:rsid w:val="00FB7D68"/>
    <w:rsid w:val="00FD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523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a4">
    <w:name w:val="Текст выноски Знак"/>
    <w:rsid w:val="0041523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1523D"/>
    <w:rPr>
      <w:color w:val="0000FF"/>
      <w:u w:val="single"/>
    </w:rPr>
  </w:style>
  <w:style w:type="paragraph" w:customStyle="1" w:styleId="a5">
    <w:name w:val="Заголовок"/>
    <w:basedOn w:val="a3"/>
    <w:next w:val="a6"/>
    <w:rsid w:val="004152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41523D"/>
    <w:pPr>
      <w:spacing w:after="120"/>
    </w:pPr>
  </w:style>
  <w:style w:type="paragraph" w:styleId="a7">
    <w:name w:val="List"/>
    <w:basedOn w:val="a6"/>
    <w:rsid w:val="0041523D"/>
    <w:rPr>
      <w:rFonts w:cs="Mangal"/>
    </w:rPr>
  </w:style>
  <w:style w:type="paragraph" w:styleId="a8">
    <w:name w:val="Title"/>
    <w:basedOn w:val="a3"/>
    <w:rsid w:val="004152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41523D"/>
    <w:pPr>
      <w:suppressLineNumbers/>
    </w:pPr>
    <w:rPr>
      <w:rFonts w:cs="Mangal"/>
    </w:rPr>
  </w:style>
  <w:style w:type="paragraph" w:styleId="aa">
    <w:name w:val="Balloon Text"/>
    <w:basedOn w:val="a3"/>
    <w:rsid w:val="0041523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List Paragraph"/>
    <w:basedOn w:val="a3"/>
    <w:rsid w:val="0041523D"/>
    <w:pPr>
      <w:ind w:left="720"/>
      <w:contextualSpacing/>
    </w:pPr>
  </w:style>
  <w:style w:type="character" w:styleId="ac">
    <w:name w:val="Hyperlink"/>
    <w:uiPriority w:val="99"/>
    <w:unhideWhenUsed/>
    <w:rsid w:val="0069062D"/>
    <w:rPr>
      <w:color w:val="0000FF"/>
      <w:u w:val="single"/>
    </w:rPr>
  </w:style>
  <w:style w:type="paragraph" w:styleId="ad">
    <w:name w:val="No Spacing"/>
    <w:uiPriority w:val="99"/>
    <w:qFormat/>
    <w:rsid w:val="00DA378D"/>
    <w:pPr>
      <w:suppressAutoHyphens/>
      <w:spacing w:line="100" w:lineRule="atLeast"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523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a4">
    <w:name w:val="Текст выноски Знак"/>
    <w:rsid w:val="0041523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1523D"/>
    <w:rPr>
      <w:color w:val="0000FF"/>
      <w:u w:val="single"/>
    </w:rPr>
  </w:style>
  <w:style w:type="paragraph" w:customStyle="1" w:styleId="a5">
    <w:name w:val="Заголовок"/>
    <w:basedOn w:val="a3"/>
    <w:next w:val="a6"/>
    <w:rsid w:val="004152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41523D"/>
    <w:pPr>
      <w:spacing w:after="120"/>
    </w:pPr>
  </w:style>
  <w:style w:type="paragraph" w:styleId="a7">
    <w:name w:val="List"/>
    <w:basedOn w:val="a6"/>
    <w:rsid w:val="0041523D"/>
    <w:rPr>
      <w:rFonts w:cs="Mangal"/>
    </w:rPr>
  </w:style>
  <w:style w:type="paragraph" w:styleId="a8">
    <w:name w:val="Title"/>
    <w:basedOn w:val="a3"/>
    <w:rsid w:val="004152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41523D"/>
    <w:pPr>
      <w:suppressLineNumbers/>
    </w:pPr>
    <w:rPr>
      <w:rFonts w:cs="Mangal"/>
    </w:rPr>
  </w:style>
  <w:style w:type="paragraph" w:styleId="aa">
    <w:name w:val="Balloon Text"/>
    <w:basedOn w:val="a3"/>
    <w:rsid w:val="0041523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List Paragraph"/>
    <w:basedOn w:val="a3"/>
    <w:rsid w:val="0041523D"/>
    <w:pPr>
      <w:ind w:left="720"/>
      <w:contextualSpacing/>
    </w:pPr>
  </w:style>
  <w:style w:type="character" w:styleId="ac">
    <w:name w:val="Hyperlink"/>
    <w:uiPriority w:val="99"/>
    <w:unhideWhenUsed/>
    <w:rsid w:val="0069062D"/>
    <w:rPr>
      <w:color w:val="0000FF"/>
      <w:u w:val="single"/>
    </w:rPr>
  </w:style>
  <w:style w:type="paragraph" w:styleId="ad">
    <w:name w:val="No Spacing"/>
    <w:uiPriority w:val="99"/>
    <w:qFormat/>
    <w:rsid w:val="00DA378D"/>
    <w:pPr>
      <w:suppressAutoHyphens/>
      <w:spacing w:line="100" w:lineRule="atLeast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2A36-A49C-4E3C-B87A-5280E2E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novog_sovet@mail.ru</cp:lastModifiedBy>
  <cp:revision>13</cp:revision>
  <cp:lastPrinted>2017-11-07T07:04:00Z</cp:lastPrinted>
  <dcterms:created xsi:type="dcterms:W3CDTF">2017-10-26T11:43:00Z</dcterms:created>
  <dcterms:modified xsi:type="dcterms:W3CDTF">2017-11-07T07:30:00Z</dcterms:modified>
</cp:coreProperties>
</file>